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6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460"/>
        <w:gridCol w:w="1360"/>
        <w:gridCol w:w="1460"/>
        <w:gridCol w:w="1460"/>
        <w:gridCol w:w="1460"/>
        <w:gridCol w:w="1460"/>
      </w:tblGrid>
      <w:tr w:rsidR="00D87F76" w:rsidRPr="00D87F76" w:rsidTr="00D87F76">
        <w:trPr>
          <w:trHeight w:val="285"/>
        </w:trPr>
        <w:tc>
          <w:tcPr>
            <w:tcW w:w="126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D87F76" w:rsidRPr="00D87F76" w:rsidTr="00D87F76">
        <w:trPr>
          <w:trHeight w:val="285"/>
        </w:trPr>
        <w:tc>
          <w:tcPr>
            <w:tcW w:w="126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D87F76" w:rsidRPr="00D87F76" w:rsidTr="00D87F76">
        <w:trPr>
          <w:trHeight w:val="285"/>
        </w:trPr>
        <w:tc>
          <w:tcPr>
            <w:tcW w:w="126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D87F76" w:rsidRPr="00D87F76" w:rsidTr="00D87F76">
        <w:trPr>
          <w:trHeight w:val="285"/>
        </w:trPr>
        <w:tc>
          <w:tcPr>
            <w:tcW w:w="126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D87F76" w:rsidRPr="00D87F76" w:rsidTr="00D87F76">
        <w:trPr>
          <w:trHeight w:val="300"/>
        </w:trPr>
        <w:tc>
          <w:tcPr>
            <w:tcW w:w="126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JUNIO DE 2023</w:t>
            </w:r>
          </w:p>
        </w:tc>
      </w:tr>
      <w:tr w:rsidR="00D87F76" w:rsidRPr="00D87F76" w:rsidTr="00D87F76">
        <w:trPr>
          <w:trHeight w:val="300"/>
        </w:trPr>
        <w:tc>
          <w:tcPr>
            <w:tcW w:w="12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D87F76" w:rsidRPr="00D87F76" w:rsidTr="00D87F76">
        <w:trPr>
          <w:trHeight w:val="402"/>
        </w:trPr>
        <w:tc>
          <w:tcPr>
            <w:tcW w:w="4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D87F76" w:rsidRPr="00D87F76" w:rsidTr="00D87F76">
        <w:trPr>
          <w:trHeight w:val="300"/>
        </w:trPr>
        <w:tc>
          <w:tcPr>
            <w:tcW w:w="4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87F76" w:rsidRPr="00D87F76" w:rsidTr="00D87F76">
        <w:trPr>
          <w:trHeight w:val="300"/>
        </w:trPr>
        <w:tc>
          <w:tcPr>
            <w:tcW w:w="4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87F76" w:rsidRPr="00D87F76" w:rsidTr="00D87F76">
        <w:trPr>
          <w:trHeight w:val="402"/>
        </w:trPr>
        <w:tc>
          <w:tcPr>
            <w:tcW w:w="4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615,6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10,751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326,417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03,306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03,306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23,110.94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610,0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02,468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,112,487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903,885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903,885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208,602.03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419,9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028,985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448,935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738,97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738,97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09,957.22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 LA GOBERNAD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669,9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004,435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665,504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98,774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63,244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566,729.92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863,0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9,968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002,977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08,313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22,937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994,663.89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269,83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452,924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816,908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26,850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898,225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390,058.41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223,0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234,351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988,667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486,970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153,232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501,697.38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216,9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482,644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4,699,640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608,927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46,192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5,090,712.66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734,584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872,413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866,249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866,249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7,006,164.06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24,74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38,121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86,627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76,060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10,447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10,567.04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08,78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9,031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99,755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94,498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17,73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5,256.98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NFRAESTRUC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1,240,3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1,672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0,422,061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57,248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11,795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6,564,812.8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0,995,2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1,884,825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9,110,432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,275,950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616,695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834,481.63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OVILIDAD Y TRANSPOR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913,81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97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949,811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82,792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50,574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867,019.36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1,319,32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480,611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8,799,936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3,804,559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3,804,559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4,995,377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LA FUN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99,30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8,223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87,526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88,518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97,064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99,008.59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MPULS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661,861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338,138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33,80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96,831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004,338.13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COMUNIC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36,34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484,811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651,529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38,424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52,807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13,105.69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EDIO AMB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504,05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859,104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644,950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43,724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99,811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701,225.27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2,2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8,81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61,03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4,87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4,87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86,158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90,30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3,15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843,46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686,01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686,01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57,442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61,16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94,323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66,843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3,222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7,057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63,620.8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4,86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4,86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1,94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1,94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2,919.00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472,49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98,852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471,342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60,972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91,247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310,369.52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8,1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8,19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1,75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1,75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6,443.00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1,80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1,80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7,702.00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7,6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7,60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13,99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13,99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3,608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454,35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77,103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77,252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33,757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12,872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43,495.05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0,4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3,157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7,273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2,796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2,796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476.97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70,7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2,264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63,058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27,429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27,429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35,628.99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69,11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91,54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60,66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26,64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26,64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34,017.00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314,28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78,204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392,485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935,788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935,788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456,697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452,1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133,91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586,07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152,67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152,67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433,399.00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436,72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30,069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566,793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201,534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201,534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365,259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85,34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72,27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957,61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38,05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38,05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19,559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76,19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46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13,66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30,67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30,67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82,989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87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19,34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07,24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81,81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81,81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25,424.00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832,4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8,465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60,944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51,38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51,38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09,560.32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47,9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2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33,72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07,74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07,74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25,980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8,9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93,425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72,407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51,422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51,422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20,985.21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340,59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77,20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,517,79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754,60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754,60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763,192.00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60,5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,560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298,103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31,508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63,485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566,594.97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1,2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969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8,270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,224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,224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3,045.76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13,42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36,52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7,20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7,20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9,315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92,9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92,94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8,92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8,92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4,020.00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06,80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55,981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162,788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582,35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582,35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80,433.02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75,745,7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39,927,373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35,818,422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3,067,789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3,067,789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2,750,633.10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14,79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483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66,278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76,37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76,37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89,907.28</w:t>
            </w:r>
          </w:p>
        </w:tc>
      </w:tr>
      <w:tr w:rsidR="00D87F76" w:rsidRPr="00D87F76" w:rsidTr="00D87F76">
        <w:trPr>
          <w:trHeight w:val="67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43,05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75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67,81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88,90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88,90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78,905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81,9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75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73,66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83,66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83,66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0,000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RDENAMIENTO TERRITORIAL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847,3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59,750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87,645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87,661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53,682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599,984.32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9,453,4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860,626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,592,862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539,937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413,835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052,924.82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67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1,6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4,20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35,89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3,40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3,40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2,497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15,12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0,97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16,10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57,81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57,81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58,287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Í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68,41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2,999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35,417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0,519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50,579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4,897.74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PLANEACIÓN 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19,22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8,149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81,076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52,392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16,644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28,684.04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0,1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0,18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86,69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86,69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3,492.00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CILIACIÓN LABOR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24,07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24,07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63,65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63,65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0,423.00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BIENESTA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379,77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917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229,691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212,356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212,356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017,335.86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RABAJO Y COMPETITIV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50,16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80,481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69,685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33,254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13,176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36,430.26</w:t>
            </w:r>
          </w:p>
        </w:tc>
      </w:tr>
      <w:tr w:rsidR="00D87F76" w:rsidRPr="00D87F76" w:rsidTr="00D87F76">
        <w:trPr>
          <w:trHeight w:val="285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JUSTICIA ADMINISTR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52,71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5,24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27,95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95,90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95,90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32,052.00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DE PROTECCIÓN AL AMBIENTE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76,9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1,585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15,319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73,251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67,728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42,068.38</w:t>
            </w:r>
          </w:p>
        </w:tc>
      </w:tr>
      <w:tr w:rsidR="00D87F76" w:rsidRPr="00D87F76" w:rsidTr="00D87F76">
        <w:trPr>
          <w:trHeight w:val="450"/>
        </w:trPr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L AGUA Y SANEAMIENT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191,7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95,993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287,720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38,857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38,857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348,863.33</w:t>
            </w:r>
          </w:p>
        </w:tc>
      </w:tr>
      <w:tr w:rsidR="00D87F76" w:rsidRPr="00D87F76" w:rsidTr="00D87F76">
        <w:trPr>
          <w:trHeight w:val="46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FAUNA SILVESTRE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5,868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5,868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5,868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5,868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402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9,225,490.8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60,788,866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25,102,259.1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11,232,831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35,686,607.74</w:t>
            </w:r>
          </w:p>
        </w:tc>
      </w:tr>
    </w:tbl>
    <w:p w:rsidR="00CD5A6B" w:rsidRDefault="00CD5A6B" w:rsidP="006E0360">
      <w:pPr>
        <w:jc w:val="center"/>
      </w:pPr>
    </w:p>
    <w:p w:rsidR="00B377D6" w:rsidRDefault="00B377D6" w:rsidP="006E0360">
      <w:pPr>
        <w:jc w:val="center"/>
      </w:pPr>
    </w:p>
    <w:tbl>
      <w:tblPr>
        <w:tblW w:w="12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00"/>
        <w:gridCol w:w="1460"/>
        <w:gridCol w:w="1280"/>
        <w:gridCol w:w="1460"/>
        <w:gridCol w:w="1360"/>
        <w:gridCol w:w="1360"/>
        <w:gridCol w:w="1360"/>
      </w:tblGrid>
      <w:tr w:rsidR="00D87F76" w:rsidRPr="00D87F76" w:rsidTr="00D87F76">
        <w:trPr>
          <w:trHeight w:val="285"/>
        </w:trPr>
        <w:tc>
          <w:tcPr>
            <w:tcW w:w="126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3</w:t>
            </w:r>
          </w:p>
        </w:tc>
      </w:tr>
      <w:tr w:rsidR="00D87F76" w:rsidRPr="00D87F76" w:rsidTr="00D87F76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D87F76" w:rsidRPr="00D87F76" w:rsidTr="00D87F76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D87F76" w:rsidRPr="00D87F76" w:rsidTr="00D87F76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D87F76" w:rsidRPr="00D87F76" w:rsidTr="00D87F76">
        <w:trPr>
          <w:trHeight w:val="300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JUNIO DE 2023</w:t>
            </w:r>
          </w:p>
        </w:tc>
      </w:tr>
      <w:tr w:rsidR="00D87F76" w:rsidRPr="00D87F76" w:rsidTr="00D87F76">
        <w:trPr>
          <w:trHeight w:val="300"/>
        </w:trPr>
        <w:tc>
          <w:tcPr>
            <w:tcW w:w="12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D87F76" w:rsidRPr="00D87F76" w:rsidTr="00D87F76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D87F76" w:rsidRPr="00D87F76" w:rsidTr="00D87F76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87F76" w:rsidRPr="00D87F76" w:rsidTr="00D87F76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87F76" w:rsidRPr="00D87F76" w:rsidTr="00D87F76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D87F76" w:rsidRPr="00D87F76" w:rsidTr="00D87F76">
        <w:trPr>
          <w:trHeight w:val="9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298,225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7,181,751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8,773,534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8,773,534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18,408,217.05</w:t>
            </w:r>
          </w:p>
        </w:tc>
      </w:tr>
      <w:tr w:rsidR="00D87F76" w:rsidRPr="00D87F76" w:rsidTr="00D87F76">
        <w:trPr>
          <w:trHeight w:val="54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7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298,225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7,181,751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8,773,534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8,773,534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18,408,217.05</w:t>
            </w:r>
          </w:p>
        </w:tc>
      </w:tr>
      <w:tr w:rsidR="00D87F76" w:rsidRPr="00D87F76" w:rsidTr="00D87F76">
        <w:trPr>
          <w:trHeight w:val="57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18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7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78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18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15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55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7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6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13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IDEICOMISOS FINANCIEROS PÚBLICOS CON PARTICIPACIÓN ESTATAL MAYORITARI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55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7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34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64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49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87F76" w:rsidRPr="00D87F76" w:rsidTr="00D87F76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298,225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07,181,751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88,773,534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88,773,534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76" w:rsidRPr="00D87F76" w:rsidRDefault="00D87F76" w:rsidP="00D87F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87F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18,408,217.05</w:t>
            </w:r>
          </w:p>
        </w:tc>
      </w:tr>
    </w:tbl>
    <w:p w:rsidR="00B377D6" w:rsidRDefault="00B377D6" w:rsidP="006E0360">
      <w:pPr>
        <w:jc w:val="center"/>
      </w:pPr>
    </w:p>
    <w:p w:rsidR="00B377D6" w:rsidRDefault="00B377D6" w:rsidP="006E0360">
      <w:pPr>
        <w:jc w:val="center"/>
      </w:pPr>
    </w:p>
    <w:p w:rsidR="00E24970" w:rsidRDefault="00E24970" w:rsidP="006E0360">
      <w:pPr>
        <w:jc w:val="center"/>
      </w:pPr>
    </w:p>
    <w:p w:rsidR="00E24970" w:rsidRDefault="00E24970" w:rsidP="006E0360">
      <w:pPr>
        <w:jc w:val="center"/>
      </w:pPr>
    </w:p>
    <w:p w:rsidR="00E24970" w:rsidRDefault="00E24970" w:rsidP="006E0360">
      <w:pPr>
        <w:jc w:val="center"/>
      </w:pPr>
    </w:p>
    <w:p w:rsidR="00E24970" w:rsidRDefault="00E24970" w:rsidP="006E0360">
      <w:pPr>
        <w:jc w:val="center"/>
      </w:pPr>
    </w:p>
    <w:p w:rsidR="00D87F76" w:rsidRDefault="00D87F76" w:rsidP="006E0360">
      <w:pPr>
        <w:jc w:val="center"/>
      </w:pPr>
    </w:p>
    <w:p w:rsidR="00104135" w:rsidRDefault="00104135" w:rsidP="006E0360">
      <w:pPr>
        <w:jc w:val="center"/>
      </w:pPr>
    </w:p>
    <w:p w:rsidR="00104135" w:rsidRDefault="00104135" w:rsidP="006E0360">
      <w:pPr>
        <w:jc w:val="center"/>
      </w:pPr>
    </w:p>
    <w:p w:rsidR="00104135" w:rsidRDefault="00104135" w:rsidP="006E0360">
      <w:pPr>
        <w:jc w:val="center"/>
      </w:pPr>
    </w:p>
    <w:p w:rsidR="00E24970" w:rsidRDefault="00E24970" w:rsidP="006E0360">
      <w:pPr>
        <w:jc w:val="center"/>
      </w:pPr>
    </w:p>
    <w:p w:rsidR="00E24970" w:rsidRDefault="00E24970" w:rsidP="006E0360">
      <w:pPr>
        <w:jc w:val="center"/>
      </w:pPr>
    </w:p>
    <w:tbl>
      <w:tblPr>
        <w:tblW w:w="10920" w:type="dxa"/>
        <w:tblInd w:w="1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460"/>
        <w:gridCol w:w="1360"/>
        <w:gridCol w:w="1460"/>
        <w:gridCol w:w="1360"/>
        <w:gridCol w:w="1360"/>
        <w:gridCol w:w="1360"/>
      </w:tblGrid>
      <w:tr w:rsidR="00104135" w:rsidRPr="00104135" w:rsidTr="00104135">
        <w:trPr>
          <w:trHeight w:val="285"/>
        </w:trPr>
        <w:tc>
          <w:tcPr>
            <w:tcW w:w="109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104135" w:rsidRPr="00104135" w:rsidTr="00104135">
        <w:trPr>
          <w:trHeight w:val="285"/>
        </w:trPr>
        <w:tc>
          <w:tcPr>
            <w:tcW w:w="109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04135" w:rsidRPr="00104135" w:rsidTr="00104135">
        <w:trPr>
          <w:trHeight w:val="285"/>
        </w:trPr>
        <w:tc>
          <w:tcPr>
            <w:tcW w:w="109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04135" w:rsidRPr="00104135" w:rsidTr="00104135">
        <w:trPr>
          <w:trHeight w:val="285"/>
        </w:trPr>
        <w:tc>
          <w:tcPr>
            <w:tcW w:w="109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104135" w:rsidRPr="00104135" w:rsidTr="00104135">
        <w:trPr>
          <w:trHeight w:val="300"/>
        </w:trPr>
        <w:tc>
          <w:tcPr>
            <w:tcW w:w="109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JUNIO DE 2023</w:t>
            </w:r>
          </w:p>
        </w:tc>
      </w:tr>
      <w:tr w:rsidR="00104135" w:rsidRPr="00104135" w:rsidTr="00104135">
        <w:trPr>
          <w:trHeight w:val="300"/>
        </w:trPr>
        <w:tc>
          <w:tcPr>
            <w:tcW w:w="10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04135" w:rsidRPr="00104135" w:rsidTr="00104135">
        <w:trPr>
          <w:trHeight w:val="402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04135" w:rsidRPr="00104135" w:rsidTr="00104135">
        <w:trPr>
          <w:trHeight w:val="30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04135" w:rsidRPr="00104135" w:rsidTr="00104135">
        <w:trPr>
          <w:trHeight w:val="30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04135" w:rsidRPr="00104135" w:rsidTr="00104135">
        <w:trPr>
          <w:trHeight w:val="402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04135" w:rsidRPr="00104135" w:rsidTr="00104135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615,6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10,751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326,417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03,306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03,306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23,110.94</w:t>
            </w:r>
          </w:p>
        </w:tc>
      </w:tr>
      <w:tr w:rsidR="00104135" w:rsidRPr="00104135" w:rsidTr="00104135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610,0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02,468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,112,487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903,885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903,885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208,602.03</w:t>
            </w:r>
          </w:p>
        </w:tc>
      </w:tr>
      <w:tr w:rsidR="00104135" w:rsidRPr="00104135" w:rsidTr="00104135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155,4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783,680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,939,146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,612,85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,612,85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326,293.22</w:t>
            </w:r>
          </w:p>
        </w:tc>
      </w:tr>
      <w:tr w:rsidR="00104135" w:rsidRPr="00104135" w:rsidTr="00104135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74,298,69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930,365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57,229,064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5,808,679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51,939,252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91,420,384.50</w:t>
            </w:r>
          </w:p>
        </w:tc>
      </w:tr>
      <w:tr w:rsidR="00104135" w:rsidRPr="00104135" w:rsidTr="00104135">
        <w:trPr>
          <w:trHeight w:val="40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49,679,85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3,927,265.6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53,607,115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36,328,724.9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22,459,297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135" w:rsidRPr="00104135" w:rsidRDefault="00104135" w:rsidP="00104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041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17,278,390.69</w:t>
            </w:r>
          </w:p>
        </w:tc>
      </w:tr>
    </w:tbl>
    <w:p w:rsidR="00E24970" w:rsidRDefault="00E24970" w:rsidP="006E0360">
      <w:pPr>
        <w:jc w:val="center"/>
      </w:pPr>
    </w:p>
    <w:p w:rsidR="0065431C" w:rsidRDefault="0065431C" w:rsidP="006E0360">
      <w:pPr>
        <w:jc w:val="center"/>
      </w:pPr>
    </w:p>
    <w:p w:rsidR="00B377D6" w:rsidRDefault="00B377D6" w:rsidP="006E0360">
      <w:pPr>
        <w:jc w:val="center"/>
      </w:pPr>
      <w:bookmarkStart w:id="0" w:name="_GoBack"/>
      <w:bookmarkEnd w:id="0"/>
    </w:p>
    <w:sectPr w:rsidR="00B377D6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132AB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14F43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463AD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E0648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1B9E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8464-452F-46F9-B05A-B1CA200D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0</Words>
  <Characters>1017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7T18:43:00Z</dcterms:created>
  <dcterms:modified xsi:type="dcterms:W3CDTF">2023-07-27T18:43:00Z</dcterms:modified>
</cp:coreProperties>
</file>